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A7A87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9B807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D8183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BC6EE6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01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Ziemia Lubawsk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401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urzętniku.</w:t>
      </w:r>
    </w:p>
    <w:p w14:paraId="745C5C81" w14:textId="2421E7A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401ABC" w:rsidRPr="00F85B77">
          <w:rPr>
            <w:rStyle w:val="Hipercze"/>
            <w:rFonts w:ascii="Times New Roman" w:hAnsi="Times New Roman" w:cs="Times New Roman"/>
            <w:sz w:val="20"/>
            <w:szCs w:val="20"/>
          </w:rPr>
          <w:t>biuro@lgdziemialubawska.pl</w:t>
        </w:r>
      </w:hyperlink>
      <w:r w:rsidR="00401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01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Sienkiewicza 2; 13-306 Kurzętnik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CC9D33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401ABC" w:rsidRPr="00F85B77">
          <w:rPr>
            <w:rStyle w:val="Hipercze"/>
            <w:rFonts w:ascii="Times New Roman" w:hAnsi="Times New Roman" w:cs="Times New Roman"/>
            <w:sz w:val="20"/>
            <w:szCs w:val="20"/>
          </w:rPr>
          <w:t>biuro@lgdziemialubawska.pl</w:t>
        </w:r>
      </w:hyperlink>
      <w:r w:rsidR="00401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A659C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168BF96D" w:rsidR="00323F1F" w:rsidRPr="00B225BB" w:rsidRDefault="00323F1F" w:rsidP="00A659C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217FA37" w14:textId="77777777" w:rsidR="00A659C4" w:rsidRPr="00B225BB" w:rsidRDefault="00A659C4" w:rsidP="00A659C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a Grupa Działania Ziemia Lubawska 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urzętniku (adres do korespondencji: ul. Sienkiewicza 2, 13-306 Kurzętnik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19226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2AB9832" w:rsidR="0070263C" w:rsidRPr="00B225BB" w:rsidRDefault="00A659C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a Grupa Działania Ziemia Lubawska 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zętniku (adres do korespondencji: ul. Sienkiewicza 2, 13-306 Kurzętnik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07D7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7B49F34" w:rsidR="00807C6C" w:rsidRPr="00B225BB" w:rsidRDefault="00407D7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595CEB6D" w:rsidR="00807C6C" w:rsidRPr="00B225BB" w:rsidRDefault="00A659C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F85B7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iemialubawska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C322" w14:textId="77777777" w:rsidR="00407D78" w:rsidRDefault="00407D78" w:rsidP="007417CA">
      <w:pPr>
        <w:spacing w:after="0" w:line="240" w:lineRule="auto"/>
      </w:pPr>
      <w:r>
        <w:separator/>
      </w:r>
    </w:p>
  </w:endnote>
  <w:endnote w:type="continuationSeparator" w:id="0">
    <w:p w14:paraId="76E6F67D" w14:textId="77777777" w:rsidR="00407D78" w:rsidRDefault="00407D7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B440" w14:textId="77777777" w:rsidR="00407D78" w:rsidRDefault="00407D78" w:rsidP="007417CA">
      <w:pPr>
        <w:spacing w:after="0" w:line="240" w:lineRule="auto"/>
      </w:pPr>
      <w:r>
        <w:separator/>
      </w:r>
    </w:p>
  </w:footnote>
  <w:footnote w:type="continuationSeparator" w:id="0">
    <w:p w14:paraId="5A0CE125" w14:textId="77777777" w:rsidR="00407D78" w:rsidRDefault="00407D7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1ABC"/>
    <w:rsid w:val="004023C7"/>
    <w:rsid w:val="004025A5"/>
    <w:rsid w:val="00404036"/>
    <w:rsid w:val="004045B5"/>
    <w:rsid w:val="00407D78"/>
    <w:rsid w:val="00413E51"/>
    <w:rsid w:val="00417387"/>
    <w:rsid w:val="004213D8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51E9C"/>
    <w:rsid w:val="00A5498A"/>
    <w:rsid w:val="00A57A14"/>
    <w:rsid w:val="00A630D1"/>
    <w:rsid w:val="00A659C4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1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ziemialubawsk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alubawska.pl" TargetMode="External"/><Relationship Id="rId17" Type="http://schemas.openxmlformats.org/officeDocument/2006/relationships/hyperlink" Target="mailto:biuro@lgdziemialubaw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E1CB-C7DC-4BAE-93AC-43B2D88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45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ominika LGD</cp:lastModifiedBy>
  <cp:revision>35</cp:revision>
  <cp:lastPrinted>2018-06-05T07:19:00Z</cp:lastPrinted>
  <dcterms:created xsi:type="dcterms:W3CDTF">2018-06-04T06:24:00Z</dcterms:created>
  <dcterms:modified xsi:type="dcterms:W3CDTF">2018-07-05T11:25:00Z</dcterms:modified>
</cp:coreProperties>
</file>